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FA" w:rsidRPr="00D44ECD" w:rsidRDefault="00376AFA" w:rsidP="00376AFA">
      <w:pPr>
        <w:widowControl w:val="0"/>
        <w:ind w:left="5103"/>
        <w:rPr>
          <w:spacing w:val="-6"/>
          <w:sz w:val="28"/>
          <w:lang w:val="uk-UA"/>
        </w:rPr>
      </w:pPr>
      <w:r>
        <w:rPr>
          <w:spacing w:val="-6"/>
          <w:sz w:val="28"/>
          <w:lang w:val="uk-UA"/>
        </w:rPr>
        <w:t xml:space="preserve">Додаток </w:t>
      </w:r>
      <w:r w:rsidR="003C0744" w:rsidRPr="0093393F">
        <w:rPr>
          <w:spacing w:val="-6"/>
          <w:sz w:val="28"/>
        </w:rPr>
        <w:t>2</w:t>
      </w:r>
      <w:r>
        <w:rPr>
          <w:spacing w:val="-6"/>
          <w:sz w:val="28"/>
          <w:lang w:val="uk-UA"/>
        </w:rPr>
        <w:br/>
        <w:t>до рішення обласної ради</w:t>
      </w:r>
    </w:p>
    <w:p w:rsidR="00376AFA" w:rsidRDefault="00376AFA" w:rsidP="00376AFA">
      <w:pPr>
        <w:ind w:left="5664"/>
        <w:rPr>
          <w:sz w:val="28"/>
          <w:szCs w:val="28"/>
          <w:lang w:val="uk-UA"/>
        </w:rPr>
      </w:pPr>
    </w:p>
    <w:p w:rsidR="00376AFA" w:rsidRPr="00BD799B" w:rsidRDefault="00376AFA" w:rsidP="0093393F">
      <w:pPr>
        <w:pStyle w:val="1"/>
        <w:widowControl w:val="0"/>
        <w:spacing w:after="0" w:line="32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799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</w:t>
      </w:r>
    </w:p>
    <w:p w:rsidR="00376AFA" w:rsidRPr="00BD799B" w:rsidRDefault="00376AFA" w:rsidP="00376AFA">
      <w:pPr>
        <w:pStyle w:val="1"/>
        <w:widowControl w:val="0"/>
        <w:spacing w:after="0" w:line="320" w:lineRule="exac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799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ої цільової програми</w:t>
      </w:r>
    </w:p>
    <w:p w:rsidR="00376AFA" w:rsidRPr="00E91925" w:rsidRDefault="00376AFA" w:rsidP="00376AFA">
      <w:pPr>
        <w:pStyle w:val="1"/>
        <w:spacing w:after="0" w:line="320" w:lineRule="exact"/>
        <w:ind w:left="0" w:firstLine="709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376AFA" w:rsidRPr="000A65E9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5E9">
        <w:rPr>
          <w:rFonts w:ascii="Times New Roman" w:hAnsi="Times New Roman" w:cs="Times New Roman"/>
          <w:sz w:val="28"/>
          <w:szCs w:val="28"/>
          <w:lang w:val="uk-UA"/>
        </w:rPr>
        <w:t>Назва: Дніпропетровська обласна комплексна програма (стратегія) екологічної безпеки та запобігання змінам клімату на 2016 – 2025 роки</w:t>
      </w:r>
      <w:r w:rsidRPr="009444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76AFA" w:rsidRPr="00D44ECD" w:rsidRDefault="00376AFA" w:rsidP="00376AFA">
      <w:pPr>
        <w:pStyle w:val="1"/>
        <w:tabs>
          <w:tab w:val="left" w:pos="709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76AFA" w:rsidRDefault="00376AFA" w:rsidP="00376AFA">
      <w:pPr>
        <w:pStyle w:val="2"/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5E9">
        <w:rPr>
          <w:rFonts w:ascii="Times New Roman" w:hAnsi="Times New Roman" w:cs="Times New Roman"/>
          <w:sz w:val="28"/>
          <w:szCs w:val="28"/>
          <w:lang w:val="uk-UA"/>
        </w:rPr>
        <w:t xml:space="preserve">Підстава для розробл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A65E9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України </w:t>
      </w:r>
      <w:r w:rsidRPr="00C04EE9">
        <w:rPr>
          <w:rFonts w:ascii="Times New Roman" w:hAnsi="Times New Roman" w:cs="Times New Roman"/>
          <w:sz w:val="28"/>
          <w:szCs w:val="28"/>
        </w:rPr>
        <w:t>„</w:t>
      </w:r>
      <w:r w:rsidRPr="000A65E9">
        <w:rPr>
          <w:rFonts w:ascii="Times New Roman" w:hAnsi="Times New Roman" w:cs="Times New Roman"/>
          <w:sz w:val="28"/>
          <w:szCs w:val="28"/>
          <w:lang w:val="uk-UA"/>
        </w:rPr>
        <w:t>Про охорону нав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нього природного середовища”, </w:t>
      </w:r>
      <w:r w:rsidRPr="00C04EE9">
        <w:rPr>
          <w:rFonts w:ascii="Times New Roman" w:hAnsi="Times New Roman" w:cs="Times New Roman"/>
          <w:sz w:val="28"/>
          <w:szCs w:val="28"/>
        </w:rPr>
        <w:t>„</w:t>
      </w:r>
      <w:r w:rsidRPr="000A65E9">
        <w:rPr>
          <w:rFonts w:ascii="Times New Roman" w:hAnsi="Times New Roman" w:cs="Times New Roman"/>
          <w:sz w:val="28"/>
          <w:szCs w:val="28"/>
          <w:lang w:val="uk-UA"/>
        </w:rPr>
        <w:t>Про Основні засади (стратегію) державної екологічної політики України на період до 2030 року”.</w:t>
      </w:r>
    </w:p>
    <w:p w:rsidR="00376AFA" w:rsidRPr="00DB12F0" w:rsidRDefault="00376AFA" w:rsidP="00376AFA">
      <w:pPr>
        <w:pStyle w:val="2"/>
        <w:widowControl w:val="0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76AFA" w:rsidRPr="00A16287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й зам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рограми: департамент екології та природних ресурсів облдержадміністрації.</w:t>
      </w:r>
    </w:p>
    <w:p w:rsidR="00376AFA" w:rsidRPr="00D44ECD" w:rsidRDefault="00376AFA" w:rsidP="00376AFA">
      <w:pPr>
        <w:pStyle w:val="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376AFA" w:rsidRPr="00872A8F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2A8F">
        <w:rPr>
          <w:rFonts w:ascii="Times New Roman" w:hAnsi="Times New Roman" w:cs="Times New Roman"/>
          <w:sz w:val="28"/>
          <w:szCs w:val="28"/>
          <w:lang w:val="uk-UA"/>
        </w:rPr>
        <w:t>Співзамовники</w:t>
      </w:r>
      <w:proofErr w:type="spellEnd"/>
      <w:r w:rsidRPr="00872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8F">
        <w:rPr>
          <w:rFonts w:ascii="Times New Roman" w:hAnsi="Times New Roman" w:cs="Times New Roman"/>
          <w:sz w:val="28"/>
          <w:szCs w:val="28"/>
          <w:lang w:val="uk-UA"/>
        </w:rPr>
        <w:t>рограми: департамент житлово-комунального господарства та будівництва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260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економічного розвитку облдержадміністр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управління паливно-енергетичного комплексу та енергозбереження облдержадміністрації</w:t>
      </w:r>
      <w:r w:rsidRPr="00872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AFA" w:rsidRPr="00D44ECD" w:rsidRDefault="00376AFA" w:rsidP="00376AFA">
      <w:pPr>
        <w:pStyle w:val="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8"/>
          <w:lang w:val="uk-UA"/>
        </w:rPr>
      </w:pPr>
    </w:p>
    <w:p w:rsidR="00376AFA" w:rsidRPr="00A16287" w:rsidRDefault="00376AFA" w:rsidP="00376AFA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</w:pPr>
      <w:r w:rsidRPr="00A16287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повідальні за виконання:</w:t>
      </w:r>
      <w:r w:rsidRPr="00A16287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 xml:space="preserve"> 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партамент екології та природних ресурсів облдержадміністрації, департамент житлово-комунального господарства та будівництва облдержадмініст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 економічного розвитку облдержадміністрації,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правління паливно-енергетичного комплексу та енергозбереження облдержадміністрації, за згодою: Регіональний офіс водних ресурсів у Дніпропетровській області,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Дніпропетровське обласне управління лісового та мисливського господарства, Д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ніпровс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овомосковс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ерж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риворіз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ерхньодніпровс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асильківс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Марганецьке</w:t>
      </w:r>
      <w:proofErr w:type="spellEnd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авлоградське лісове господарство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авне підприємство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Новомосковський військовий лісгосп”, Державна екологічна інспекція в Дніпропетровській області, місцеві органи виконавчої влади, органи місцевого самоврядування, міжнародні фонди, територіальні громади, громадські організації, представники біз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есу, комунальні підприємства: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ніпропетровський обласний центр поводження з відходами” Дніпропетровської обласної ради”, </w:t>
      </w:r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A16287">
        <w:rPr>
          <w:rFonts w:ascii="Times New Roman" w:hAnsi="Times New Roman" w:cs="Times New Roman"/>
          <w:spacing w:val="-4"/>
          <w:sz w:val="28"/>
          <w:szCs w:val="28"/>
          <w:lang w:val="uk-UA"/>
        </w:rPr>
        <w:t>Дніпроінвестпроект</w:t>
      </w:r>
      <w:proofErr w:type="spellEnd"/>
      <w:r w:rsidRPr="00A1628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” 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Дні</w:t>
      </w:r>
      <w:r>
        <w:rPr>
          <w:rFonts w:ascii="Times New Roman" w:hAnsi="Times New Roman" w:cs="Times New Roman"/>
          <w:sz w:val="28"/>
          <w:szCs w:val="28"/>
          <w:lang w:val="uk-UA"/>
        </w:rPr>
        <w:t>пропетровської обласної ради”, „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Центр екологічного моніторингу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Дніпроводокан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л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 Дніпровської міської ради”, 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басводоканал</w:t>
      </w:r>
      <w:proofErr w:type="spellEnd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, </w:t>
      </w:r>
      <w:r w:rsidR="0064241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правління Державного агентства рибного господарства у Дніпропетровській області, 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Pr="00DB72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канал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Відокремлений підрозділ „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иворізька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ва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а станція”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кціонерного товариства „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ДТЕК Д</w:t>
      </w:r>
      <w:r>
        <w:rPr>
          <w:rFonts w:ascii="Times New Roman" w:hAnsi="Times New Roman" w:cs="Times New Roman"/>
          <w:sz w:val="28"/>
          <w:szCs w:val="28"/>
          <w:lang w:val="uk-UA"/>
        </w:rPr>
        <w:t>ніпроенерго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ідокремлений підрозділ „Придніпровська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ва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а станція” Акціонерного товариства „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ДТЕК Д</w:t>
      </w:r>
      <w:r>
        <w:rPr>
          <w:rFonts w:ascii="Times New Roman" w:hAnsi="Times New Roman" w:cs="Times New Roman"/>
          <w:sz w:val="28"/>
          <w:szCs w:val="28"/>
          <w:lang w:val="uk-UA"/>
        </w:rPr>
        <w:t>ніпроенерго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, ПрАТ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МЗ”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АТ „Дніпровський меткомбінат”, ПАТ 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АрселорМіттал</w:t>
      </w:r>
      <w:proofErr w:type="spellEnd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ривий Ріг”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АТ „ДКХЗ”, ПрАТ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Южкок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, </w:t>
      </w:r>
      <w:r w:rsidR="003C0744" w:rsidRPr="003C074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АТ „Інтерпайп НТЗ”, АТ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Нікопольський завод фер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плавів”, </w:t>
      </w:r>
      <w:r w:rsidR="003C0744" w:rsidRPr="003C074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Т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івдГЗК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, ПрАТ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івнГЗК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, ПрАТ 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ІНГЗК”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„ЦГЗК”, </w:t>
      </w:r>
      <w:r w:rsidR="003C0744" w:rsidRPr="003C074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Т „Покровський ГЗК”, АТ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Марганецьки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ГЗК”, ПрАТ „Суха Балка”, </w:t>
      </w:r>
      <w:r w:rsidR="003C0744" w:rsidRPr="003C074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АТ „ДТЕК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авлоградвугілл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, АТ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ніпроАзо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, ТОВ „МЗ „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ніпроста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”, ПрАТ 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ий Ріг Цемент”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АТ „</w:t>
      </w:r>
      <w:proofErr w:type="spellStart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басзалізрудком</w:t>
      </w:r>
      <w:proofErr w:type="spellEnd"/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>”, ф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ілія „ВГМК” АТ „</w:t>
      </w:r>
      <w:r w:rsidRPr="00A1628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ГХК”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З „</w:t>
      </w:r>
      <w:r w:rsidRPr="00A16287">
        <w:rPr>
          <w:rFonts w:ascii="Times New Roman" w:hAnsi="Times New Roman" w:cs="Times New Roman"/>
          <w:bCs/>
          <w:sz w:val="28"/>
          <w:szCs w:val="28"/>
          <w:lang w:val="uk-UA"/>
        </w:rPr>
        <w:t>Спеціальна адміністрація регіонального ландшафтного парку “Дніпрові Пороги” Дніпропетровської обласної ради”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AFA" w:rsidRPr="00D44ECD" w:rsidRDefault="00621260" w:rsidP="00376AFA">
      <w:pPr>
        <w:pStyle w:val="1"/>
        <w:tabs>
          <w:tab w:val="left" w:pos="0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-3220720</wp:posOffset>
                </wp:positionV>
                <wp:extent cx="2044065" cy="285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AFA" w:rsidRPr="005461E8" w:rsidRDefault="00376AFA" w:rsidP="00376AFA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5461E8">
                              <w:rPr>
                                <w:sz w:val="28"/>
                                <w:lang w:val="uk-UA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7.75pt;margin-top:-253.6pt;width:160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" stroked="f">
                <v:textbox>
                  <w:txbxContent>
                    <w:p w:rsidR="00376AFA" w:rsidRPr="005461E8" w:rsidRDefault="00376AFA" w:rsidP="00376AFA">
                      <w:pPr>
                        <w:rPr>
                          <w:sz w:val="28"/>
                          <w:lang w:val="uk-UA"/>
                        </w:rPr>
                      </w:pPr>
                      <w:r w:rsidRPr="005461E8">
                        <w:rPr>
                          <w:sz w:val="28"/>
                          <w:lang w:val="uk-UA"/>
                        </w:rPr>
                        <w:t xml:space="preserve">Продовження додатка </w:t>
                      </w:r>
                      <w:r>
                        <w:rPr>
                          <w:sz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76AFA" w:rsidRPr="00A16287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287">
        <w:rPr>
          <w:rFonts w:ascii="Times New Roman" w:hAnsi="Times New Roman" w:cs="Times New Roman"/>
          <w:sz w:val="28"/>
          <w:szCs w:val="28"/>
          <w:lang w:val="uk-UA"/>
        </w:rPr>
        <w:t>Мета: створення екологічно безпечних та комфортних умов для життя населення Дніпропетровської області шляхом зменшення антропогенного навантаження й відновлення довкілля за рахунок упровадження інноваційних технологій виробництва, зменшення викидів парникових газів та підвищення рівня екологічної культури і свідомості суспільства.</w:t>
      </w:r>
    </w:p>
    <w:p w:rsidR="00376AFA" w:rsidRPr="00D44ECD" w:rsidRDefault="00376AFA" w:rsidP="00376AFA">
      <w:pPr>
        <w:pStyle w:val="2"/>
        <w:spacing w:after="0"/>
        <w:ind w:left="0" w:firstLine="709"/>
        <w:rPr>
          <w:rFonts w:ascii="Times New Roman" w:hAnsi="Times New Roman" w:cs="Times New Roman"/>
          <w:sz w:val="20"/>
          <w:szCs w:val="28"/>
          <w:lang w:val="uk-UA"/>
        </w:rPr>
      </w:pPr>
    </w:p>
    <w:p w:rsidR="00376AFA" w:rsidRPr="00A16287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287">
        <w:rPr>
          <w:rFonts w:ascii="Times New Roman" w:hAnsi="Times New Roman" w:cs="Times New Roman"/>
          <w:sz w:val="28"/>
          <w:szCs w:val="28"/>
          <w:lang w:val="uk-UA"/>
        </w:rPr>
        <w:t>Початок: 2016 рік, закінчення: 2025 рік.</w:t>
      </w:r>
    </w:p>
    <w:p w:rsidR="00376AFA" w:rsidRPr="00D44ECD" w:rsidRDefault="00376AFA" w:rsidP="00376AFA">
      <w:pPr>
        <w:pStyle w:val="2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0"/>
          <w:szCs w:val="28"/>
          <w:lang w:val="uk-UA"/>
        </w:rPr>
      </w:pPr>
    </w:p>
    <w:p w:rsidR="00376AFA" w:rsidRPr="00A16287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Етапи виконання: І етап – з 2016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о 2020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, ІІ етап – з 2021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2025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6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AFA" w:rsidRPr="00D44ECD" w:rsidRDefault="00376AFA" w:rsidP="00376AFA">
      <w:pPr>
        <w:pStyle w:val="2"/>
        <w:spacing w:after="0"/>
        <w:ind w:left="0" w:firstLine="709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376AFA" w:rsidRPr="006344F0" w:rsidRDefault="00376AFA" w:rsidP="00376AFA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4F0">
        <w:rPr>
          <w:rFonts w:ascii="Times New Roman" w:hAnsi="Times New Roman" w:cs="Times New Roman"/>
          <w:sz w:val="28"/>
          <w:szCs w:val="28"/>
          <w:lang w:val="uk-UA"/>
        </w:rPr>
        <w:t>Загальні обсяги фінансування:</w:t>
      </w:r>
    </w:p>
    <w:p w:rsidR="00376AFA" w:rsidRPr="00D44ECD" w:rsidRDefault="00376AFA" w:rsidP="00376AFA">
      <w:pPr>
        <w:pStyle w:val="2"/>
        <w:spacing w:after="0"/>
        <w:ind w:left="0" w:firstLine="709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6"/>
        <w:gridCol w:w="1275"/>
        <w:gridCol w:w="1276"/>
        <w:gridCol w:w="1209"/>
        <w:gridCol w:w="1201"/>
        <w:gridCol w:w="1134"/>
      </w:tblGrid>
      <w:tr w:rsidR="00376AFA" w:rsidRPr="006344F0" w:rsidTr="00F63A6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Обсяг фінансування, усього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 роками виконання, тис. грн</w:t>
            </w:r>
          </w:p>
        </w:tc>
      </w:tr>
      <w:tr w:rsidR="00376AFA" w:rsidRPr="006344F0" w:rsidTr="004F6AE6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 етап</w:t>
            </w:r>
          </w:p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16 – 2020</w:t>
            </w: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2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6344F0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344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025</w:t>
            </w:r>
          </w:p>
        </w:tc>
      </w:tr>
      <w:tr w:rsidR="004F6AE6" w:rsidRPr="006344F0" w:rsidTr="004F6AE6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E6" w:rsidRPr="006344F0" w:rsidRDefault="004F6AE6" w:rsidP="00C868D4">
            <w:pPr>
              <w:widowControl w:val="0"/>
              <w:rPr>
                <w:sz w:val="18"/>
                <w:szCs w:val="18"/>
                <w:lang w:val="uk-UA"/>
              </w:rPr>
            </w:pPr>
            <w:r w:rsidRPr="006344F0">
              <w:rPr>
                <w:sz w:val="18"/>
                <w:szCs w:val="18"/>
                <w:lang w:val="uk-UA"/>
              </w:rPr>
              <w:t xml:space="preserve"> 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1719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26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070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</w:rPr>
            </w:pPr>
            <w:r w:rsidRPr="004F6AE6">
              <w:rPr>
                <w:sz w:val="18"/>
                <w:szCs w:val="18"/>
                <w:lang w:val="uk-UA"/>
              </w:rPr>
              <w:t>307076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8707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770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67076,000</w:t>
            </w:r>
          </w:p>
        </w:tc>
      </w:tr>
      <w:tr w:rsidR="004F6AE6" w:rsidRPr="006344F0" w:rsidTr="004F6A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E6" w:rsidRPr="006344F0" w:rsidRDefault="004F6AE6" w:rsidP="00C868D4">
            <w:pPr>
              <w:widowControl w:val="0"/>
              <w:rPr>
                <w:sz w:val="18"/>
                <w:szCs w:val="18"/>
                <w:lang w:val="uk-UA"/>
              </w:rPr>
            </w:pPr>
            <w:r w:rsidRPr="006344F0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6113022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76124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8767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896615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8559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8579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864558,000</w:t>
            </w:r>
          </w:p>
        </w:tc>
      </w:tr>
      <w:tr w:rsidR="004F6AE6" w:rsidRPr="006344F0" w:rsidTr="004F6A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E6" w:rsidRPr="006344F0" w:rsidRDefault="004F6AE6" w:rsidP="00C868D4">
            <w:pPr>
              <w:widowControl w:val="0"/>
              <w:rPr>
                <w:sz w:val="18"/>
                <w:szCs w:val="18"/>
                <w:lang w:val="uk-UA"/>
              </w:rPr>
            </w:pPr>
            <w:r w:rsidRPr="006344F0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123766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942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87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223224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87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8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245300,000</w:t>
            </w:r>
          </w:p>
        </w:tc>
      </w:tr>
      <w:tr w:rsidR="004F6AE6" w:rsidRPr="006344F0" w:rsidTr="004F6A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AE6" w:rsidRPr="006344F0" w:rsidRDefault="004F6AE6" w:rsidP="00C868D4">
            <w:pPr>
              <w:widowControl w:val="0"/>
              <w:rPr>
                <w:sz w:val="18"/>
                <w:szCs w:val="18"/>
                <w:lang w:val="uk-UA"/>
              </w:rPr>
            </w:pPr>
            <w:r w:rsidRPr="006344F0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161637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78192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80727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2019068,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992755,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29761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001853,600</w:t>
            </w:r>
          </w:p>
        </w:tc>
      </w:tr>
      <w:tr w:rsidR="004F6AE6" w:rsidRPr="006344F0" w:rsidTr="004F6A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E6" w:rsidRPr="006344F0" w:rsidRDefault="004F6AE6" w:rsidP="00C868D4">
            <w:pPr>
              <w:widowControl w:val="0"/>
              <w:rPr>
                <w:sz w:val="18"/>
                <w:szCs w:val="18"/>
                <w:lang w:val="uk-UA"/>
              </w:rPr>
            </w:pPr>
            <w:r w:rsidRPr="006344F0">
              <w:rPr>
                <w:sz w:val="18"/>
                <w:szCs w:val="18"/>
                <w:lang w:val="uk-UA"/>
              </w:rPr>
              <w:t>Загальний обся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en-US"/>
              </w:rPr>
              <w:t>40025140</w:t>
            </w:r>
            <w:r w:rsidRPr="004F6AE6">
              <w:rPr>
                <w:sz w:val="18"/>
                <w:szCs w:val="18"/>
                <w:lang w:val="uk-UA"/>
              </w:rPr>
              <w:t>,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19701368,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5178109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445983,5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322741,4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4198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AE6" w:rsidRPr="004F6AE6" w:rsidRDefault="004F6AE6" w:rsidP="00A9268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4F6AE6">
              <w:rPr>
                <w:sz w:val="18"/>
                <w:szCs w:val="18"/>
                <w:lang w:val="uk-UA"/>
              </w:rPr>
              <w:t>4278787,600</w:t>
            </w:r>
          </w:p>
        </w:tc>
      </w:tr>
    </w:tbl>
    <w:p w:rsidR="00376AFA" w:rsidRPr="00D44ECD" w:rsidRDefault="00376AFA" w:rsidP="00376AFA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376AFA" w:rsidRDefault="00376AFA" w:rsidP="00376AFA">
      <w:pPr>
        <w:pStyle w:val="1"/>
        <w:numPr>
          <w:ilvl w:val="0"/>
          <w:numId w:val="1"/>
        </w:numPr>
        <w:tabs>
          <w:tab w:val="left" w:pos="990"/>
        </w:tabs>
        <w:spacing w:after="0" w:line="240" w:lineRule="auto"/>
        <w:ind w:left="660" w:firstLine="1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4F0">
        <w:rPr>
          <w:rFonts w:ascii="Times New Roman" w:hAnsi="Times New Roman" w:cs="Times New Roman"/>
          <w:sz w:val="28"/>
          <w:szCs w:val="28"/>
          <w:lang w:val="uk-UA"/>
        </w:rPr>
        <w:t xml:space="preserve">Очікувані кінцеві результат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344F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6AFA" w:rsidRPr="00D44ECD" w:rsidRDefault="00376AFA" w:rsidP="00376AFA">
      <w:pPr>
        <w:pStyle w:val="1"/>
        <w:tabs>
          <w:tab w:val="left" w:pos="990"/>
        </w:tabs>
        <w:spacing w:after="0" w:line="240" w:lineRule="auto"/>
        <w:ind w:left="77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1134"/>
        <w:gridCol w:w="851"/>
        <w:gridCol w:w="852"/>
        <w:gridCol w:w="848"/>
        <w:gridCol w:w="832"/>
        <w:gridCol w:w="840"/>
        <w:gridCol w:w="738"/>
        <w:gridCol w:w="850"/>
      </w:tblGrid>
      <w:tr w:rsidR="00376AFA" w:rsidRPr="00333034" w:rsidTr="00C868D4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481"/>
              </w:tabs>
              <w:spacing w:after="0" w:line="216" w:lineRule="auto"/>
              <w:ind w:left="-119" w:right="-9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Напрями показників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Найменування показників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 w:right="-7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Значення показників</w:t>
            </w:r>
          </w:p>
        </w:tc>
      </w:tr>
      <w:tr w:rsidR="00376AFA" w:rsidRPr="00333034" w:rsidTr="00C868D4">
        <w:trPr>
          <w:trHeight w:val="483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-119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І етап</w:t>
            </w:r>
          </w:p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16 – 2020</w:t>
            </w: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lang w:val="uk-UA"/>
              </w:rPr>
              <w:t>2025</w:t>
            </w:r>
          </w:p>
        </w:tc>
      </w:tr>
      <w:tr w:rsidR="00376AFA" w:rsidRPr="00333034" w:rsidTr="00C868D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1026"/>
              </w:tabs>
              <w:spacing w:after="0" w:line="216" w:lineRule="auto"/>
              <w:ind w:left="-392" w:right="-391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Економіч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Залучення позабюджетних кош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млн 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3162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1781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3807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019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1992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9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3001,8</w:t>
            </w:r>
          </w:p>
        </w:tc>
      </w:tr>
      <w:tr w:rsidR="00376AFA" w:rsidRPr="00333034" w:rsidTr="00C868D4">
        <w:trPr>
          <w:trHeight w:val="10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425"/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Соціаль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AD539A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Кількість</w:t>
            </w:r>
            <w:r w:rsidRPr="00AD539A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викидів забруднюючих речовин на 1 км² територі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proofErr w:type="spellStart"/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тонн</w:t>
            </w:r>
            <w:proofErr w:type="spellEnd"/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/1 км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0,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</w:t>
            </w: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1,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26A81">
              <w:rPr>
                <w:spacing w:val="-6"/>
                <w:sz w:val="18"/>
                <w:szCs w:val="18"/>
                <w:lang w:val="uk-UA"/>
              </w:rPr>
              <w:t>21,0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1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1,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26A81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0,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2</w:t>
            </w:r>
            <w:r w:rsidRPr="00326A81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5</w:t>
            </w:r>
          </w:p>
        </w:tc>
      </w:tr>
      <w:tr w:rsidR="00376AFA" w:rsidRPr="00333034" w:rsidTr="00C868D4">
        <w:trPr>
          <w:trHeight w:val="76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Кількість захищених від шкідливої дії вод населених пунк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7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Кількість населених пунктів, забезпечених централізованим водопостачан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12</w:t>
            </w:r>
          </w:p>
        </w:tc>
      </w:tr>
      <w:tr w:rsidR="00376AFA" w:rsidRPr="00333034" w:rsidTr="00C868D4">
        <w:trPr>
          <w:trHeight w:val="99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885"/>
              </w:tabs>
              <w:spacing w:after="0" w:line="216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Екологіч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E129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Зменшення обсягів викидів забруднюючих речовин в атмосферне повіт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тис. тонн/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282,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40" w:lineRule="exact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25,15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Площа земель, на якій планується</w:t>
            </w:r>
            <w:r>
              <w:rPr>
                <w:spacing w:val="-6"/>
                <w:sz w:val="18"/>
                <w:lang w:val="uk-UA"/>
              </w:rPr>
              <w:t xml:space="preserve"> </w:t>
            </w:r>
            <w:r w:rsidRPr="003E1294">
              <w:rPr>
                <w:spacing w:val="-6"/>
                <w:sz w:val="18"/>
                <w:lang w:val="uk-UA"/>
              </w:rPr>
              <w:t xml:space="preserve"> провести реконструкцію інженерної інфраструктури зрошувальни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тис. 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5,0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2,0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0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lang w:val="uk-UA"/>
              </w:rPr>
            </w:pPr>
            <w:r w:rsidRPr="003E1294">
              <w:rPr>
                <w:spacing w:val="-6"/>
                <w:sz w:val="18"/>
                <w:lang w:val="uk-UA"/>
              </w:rPr>
              <w:t>0,5</w:t>
            </w:r>
          </w:p>
        </w:tc>
      </w:tr>
      <w:tr w:rsidR="00376AFA" w:rsidRPr="00333034" w:rsidTr="00C868D4">
        <w:trPr>
          <w:trHeight w:val="13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Довжина</w:t>
            </w:r>
            <w:r w:rsidRPr="003E1294">
              <w:rPr>
                <w:spacing w:val="-6"/>
                <w:sz w:val="18"/>
                <w:szCs w:val="18"/>
                <w:lang w:val="uk-UA"/>
              </w:rPr>
              <w:t xml:space="preserve"> русел річок і водойм, на яких 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планується здійснити </w:t>
            </w:r>
            <w:r w:rsidRPr="003E1294">
              <w:rPr>
                <w:spacing w:val="-6"/>
                <w:sz w:val="18"/>
                <w:szCs w:val="18"/>
                <w:lang w:val="uk-UA"/>
              </w:rPr>
              <w:t xml:space="preserve"> розчищення та врегулювання гідрологічного режи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ind w:right="-108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E1294">
              <w:rPr>
                <w:spacing w:val="-6"/>
                <w:sz w:val="18"/>
                <w:szCs w:val="18"/>
                <w:lang w:val="uk-UA"/>
              </w:rPr>
              <w:t>кілометр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215,3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95,3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E129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20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>Зменшення кількості забруднюючих речовин, що скидаються зі зворотними водами у поверхневі водні об’єк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тис.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17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9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10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11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20"/>
                <w:lang w:val="uk-UA"/>
              </w:rPr>
            </w:pPr>
            <w:r w:rsidRPr="00333034">
              <w:rPr>
                <w:spacing w:val="-6"/>
                <w:sz w:val="20"/>
                <w:lang w:val="uk-UA"/>
              </w:rPr>
              <w:t>14,0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</w:pPr>
            <w:r w:rsidRPr="00333034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Кількість створених (розширених) об’єктів природно-заповідного фонду місцевого знач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1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3034">
              <w:rPr>
                <w:spacing w:val="-6"/>
                <w:sz w:val="18"/>
                <w:szCs w:val="18"/>
                <w:lang w:val="uk-UA"/>
              </w:rPr>
              <w:t>32</w:t>
            </w:r>
          </w:p>
        </w:tc>
      </w:tr>
      <w:tr w:rsidR="00376AFA" w:rsidRPr="00333034" w:rsidTr="00C868D4">
        <w:trPr>
          <w:trHeight w:val="40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Збільшення площі лі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38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326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696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69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696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6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696,7</w:t>
            </w:r>
          </w:p>
        </w:tc>
      </w:tr>
      <w:tr w:rsidR="00376AFA" w:rsidRPr="00333034" w:rsidTr="00C868D4">
        <w:trPr>
          <w:trHeight w:val="11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Відновлення лі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24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214,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4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45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Охорона лісів від поже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тис.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04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3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4</w:t>
            </w:r>
          </w:p>
        </w:tc>
      </w:tr>
      <w:tr w:rsidR="00376AFA" w:rsidRPr="00333034" w:rsidTr="00C868D4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333034" w:rsidRDefault="00376AFA" w:rsidP="00C868D4">
            <w:pPr>
              <w:pStyle w:val="1"/>
              <w:widowControl w:val="0"/>
              <w:tabs>
                <w:tab w:val="left" w:pos="709"/>
              </w:tabs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tabs>
                <w:tab w:val="left" w:pos="709"/>
              </w:tabs>
              <w:spacing w:line="216" w:lineRule="auto"/>
              <w:rPr>
                <w:rFonts w:eastAsia="Calibri"/>
                <w:spacing w:val="-6"/>
                <w:sz w:val="18"/>
                <w:szCs w:val="18"/>
                <w:lang w:val="uk-UA"/>
              </w:rPr>
            </w:pPr>
            <w:r w:rsidRPr="00944489">
              <w:rPr>
                <w:rFonts w:eastAsia="Calibri"/>
                <w:spacing w:val="-6"/>
                <w:sz w:val="18"/>
                <w:szCs w:val="18"/>
                <w:lang w:val="uk-UA"/>
              </w:rPr>
              <w:t>Лісозахисні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тис. 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widowControl w:val="0"/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32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108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3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3,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FA" w:rsidRPr="00944489" w:rsidRDefault="00376AFA" w:rsidP="00C868D4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944489">
              <w:rPr>
                <w:spacing w:val="-6"/>
                <w:sz w:val="18"/>
                <w:szCs w:val="18"/>
                <w:lang w:val="uk-UA"/>
              </w:rPr>
              <w:t>43,3</w:t>
            </w:r>
          </w:p>
        </w:tc>
      </w:tr>
    </w:tbl>
    <w:p w:rsidR="00376AFA" w:rsidRPr="00D44ECD" w:rsidRDefault="00376AFA" w:rsidP="00376AFA">
      <w:pPr>
        <w:pStyle w:val="1"/>
        <w:tabs>
          <w:tab w:val="left" w:pos="709"/>
        </w:tabs>
        <w:spacing w:after="0" w:line="240" w:lineRule="auto"/>
        <w:ind w:left="993" w:firstLine="709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376AFA" w:rsidRPr="00BD799B" w:rsidRDefault="00376AFA" w:rsidP="00376AFA">
      <w:pPr>
        <w:pStyle w:val="2"/>
        <w:widowControl w:val="0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17"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99B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та контроль за виконанням: координацію щодо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D799B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 замовник – департамент екології та природних ресурсів облдержадміністрації, контроль – постійна комісія обласної ради з питань екології та енергозбереження. Зам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D799B">
        <w:rPr>
          <w:rFonts w:ascii="Times New Roman" w:hAnsi="Times New Roman" w:cs="Times New Roman"/>
          <w:sz w:val="28"/>
          <w:szCs w:val="28"/>
          <w:lang w:val="uk-UA"/>
        </w:rPr>
        <w:t>рограми щокварт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799B">
        <w:rPr>
          <w:rFonts w:ascii="Times New Roman" w:hAnsi="Times New Roman" w:cs="Times New Roman"/>
          <w:sz w:val="28"/>
          <w:szCs w:val="28"/>
          <w:lang w:val="uk-UA"/>
        </w:rPr>
        <w:t xml:space="preserve">, до 15 числа другого місяця, </w:t>
      </w:r>
      <w:r>
        <w:rPr>
          <w:rFonts w:ascii="Times New Roman" w:hAnsi="Times New Roman" w:cs="Times New Roman"/>
          <w:sz w:val="28"/>
          <w:szCs w:val="28"/>
          <w:lang w:val="uk-UA"/>
        </w:rPr>
        <w:t>що настає</w:t>
      </w:r>
      <w:r w:rsidRPr="00BD799B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м періодом, надає інформацію про хід її виконання до обласної ради та облдержадміністрації.</w:t>
      </w:r>
    </w:p>
    <w:p w:rsidR="00376AFA" w:rsidRDefault="00376AFA" w:rsidP="00376AFA">
      <w:pPr>
        <w:widowControl w:val="0"/>
        <w:rPr>
          <w:lang w:val="uk-UA"/>
        </w:rPr>
      </w:pPr>
    </w:p>
    <w:p w:rsidR="00376AFA" w:rsidRDefault="00376AFA" w:rsidP="00376AFA">
      <w:pPr>
        <w:widowControl w:val="0"/>
        <w:rPr>
          <w:lang w:val="uk-UA"/>
        </w:rPr>
      </w:pPr>
    </w:p>
    <w:p w:rsidR="00376AFA" w:rsidRDefault="00376AFA" w:rsidP="00376AFA">
      <w:pPr>
        <w:widowControl w:val="0"/>
        <w:rPr>
          <w:lang w:val="uk-UA"/>
        </w:rPr>
      </w:pPr>
    </w:p>
    <w:p w:rsidR="00376AFA" w:rsidRDefault="00376AFA" w:rsidP="00376AFA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376AFA" w:rsidRPr="00C04EE9" w:rsidRDefault="00376AFA" w:rsidP="00376AFA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proofErr w:type="spellStart"/>
      <w:r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uk-UA"/>
        </w:rPr>
        <w:t>и</w:t>
      </w:r>
      <w:r w:rsidRPr="0090176A">
        <w:rPr>
          <w:b/>
          <w:sz w:val="28"/>
          <w:szCs w:val="28"/>
        </w:rPr>
        <w:t xml:space="preserve"> </w:t>
      </w:r>
      <w:proofErr w:type="spellStart"/>
      <w:r w:rsidRPr="0090176A">
        <w:rPr>
          <w:b/>
          <w:sz w:val="28"/>
          <w:szCs w:val="28"/>
        </w:rPr>
        <w:t>обласної</w:t>
      </w:r>
      <w:proofErr w:type="spellEnd"/>
      <w:r w:rsidRPr="0090176A">
        <w:rPr>
          <w:b/>
          <w:sz w:val="28"/>
          <w:szCs w:val="28"/>
        </w:rPr>
        <w:t xml:space="preserve"> ради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0176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</w:t>
      </w:r>
      <w:r w:rsidRPr="0090176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017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>Г</w:t>
      </w:r>
      <w:r w:rsidRPr="0090176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ГУФМАН</w:t>
      </w:r>
    </w:p>
    <w:p w:rsidR="00C42818" w:rsidRPr="00376AFA" w:rsidRDefault="003E2D1F">
      <w:pPr>
        <w:rPr>
          <w:lang w:val="uk-UA"/>
        </w:rPr>
      </w:pPr>
    </w:p>
    <w:sectPr w:rsidR="00C42818" w:rsidRPr="00376AFA" w:rsidSect="00F63A60">
      <w:headerReference w:type="defaul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1F" w:rsidRDefault="003E2D1F" w:rsidP="00C17B07">
      <w:r>
        <w:separator/>
      </w:r>
    </w:p>
  </w:endnote>
  <w:endnote w:type="continuationSeparator" w:id="0">
    <w:p w:rsidR="003E2D1F" w:rsidRDefault="003E2D1F" w:rsidP="00C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1F" w:rsidRDefault="003E2D1F" w:rsidP="00C17B07">
      <w:r>
        <w:separator/>
      </w:r>
    </w:p>
  </w:footnote>
  <w:footnote w:type="continuationSeparator" w:id="0">
    <w:p w:rsidR="003E2D1F" w:rsidRDefault="003E2D1F" w:rsidP="00C1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9" w:rsidRPr="00C04EE9" w:rsidRDefault="00D3325D">
    <w:pPr>
      <w:pStyle w:val="a3"/>
      <w:jc w:val="center"/>
      <w:rPr>
        <w:sz w:val="28"/>
        <w:szCs w:val="28"/>
      </w:rPr>
    </w:pPr>
    <w:r w:rsidRPr="00C04EE9">
      <w:rPr>
        <w:sz w:val="28"/>
        <w:szCs w:val="28"/>
      </w:rPr>
      <w:fldChar w:fldCharType="begin"/>
    </w:r>
    <w:r w:rsidR="00376AFA" w:rsidRPr="00C04EE9">
      <w:rPr>
        <w:sz w:val="28"/>
        <w:szCs w:val="28"/>
      </w:rPr>
      <w:instrText>PAGE   \* MERGEFORMAT</w:instrText>
    </w:r>
    <w:r w:rsidRPr="00C04EE9">
      <w:rPr>
        <w:sz w:val="28"/>
        <w:szCs w:val="28"/>
      </w:rPr>
      <w:fldChar w:fldCharType="separate"/>
    </w:r>
    <w:r w:rsidR="007B2E92">
      <w:rPr>
        <w:noProof/>
        <w:sz w:val="28"/>
        <w:szCs w:val="28"/>
      </w:rPr>
      <w:t>2</w:t>
    </w:r>
    <w:r w:rsidRPr="00C04EE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1F6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83"/>
    <w:rsid w:val="000321B2"/>
    <w:rsid w:val="00057C2E"/>
    <w:rsid w:val="0027591D"/>
    <w:rsid w:val="00376AFA"/>
    <w:rsid w:val="003C0744"/>
    <w:rsid w:val="003E2D1F"/>
    <w:rsid w:val="004F596C"/>
    <w:rsid w:val="004F6AE6"/>
    <w:rsid w:val="00573283"/>
    <w:rsid w:val="005A1043"/>
    <w:rsid w:val="00621260"/>
    <w:rsid w:val="0064241B"/>
    <w:rsid w:val="00681C9D"/>
    <w:rsid w:val="006A4CF8"/>
    <w:rsid w:val="00771C0C"/>
    <w:rsid w:val="007B2E92"/>
    <w:rsid w:val="008A18B8"/>
    <w:rsid w:val="0093393F"/>
    <w:rsid w:val="00A64026"/>
    <w:rsid w:val="00AA6ED6"/>
    <w:rsid w:val="00C17B07"/>
    <w:rsid w:val="00C51DAC"/>
    <w:rsid w:val="00D3325D"/>
    <w:rsid w:val="00E318C0"/>
    <w:rsid w:val="00E42D80"/>
    <w:rsid w:val="00F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76AF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76A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6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A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76AF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76A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6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743C-0BF6-43F0-9D56-739DB09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1T09:14:00Z</cp:lastPrinted>
  <dcterms:created xsi:type="dcterms:W3CDTF">2021-09-24T10:11:00Z</dcterms:created>
  <dcterms:modified xsi:type="dcterms:W3CDTF">2021-10-21T09:29:00Z</dcterms:modified>
</cp:coreProperties>
</file>